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EA" w:rsidRDefault="00475BEA" w:rsidP="0047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 17 комбинированного вида </w:t>
      </w:r>
    </w:p>
    <w:p w:rsidR="00475BEA" w:rsidRDefault="00475BEA" w:rsidP="00475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ого района Санкт-Петербурга</w:t>
      </w:r>
    </w:p>
    <w:p w:rsidR="00475BEA" w:rsidRPr="00475BEA" w:rsidRDefault="00475BEA">
      <w:pPr>
        <w:rPr>
          <w:rFonts w:ascii="Times New Roman" w:hAnsi="Times New Roman" w:cs="Times New Roman"/>
          <w:sz w:val="28"/>
          <w:szCs w:val="28"/>
        </w:rPr>
      </w:pPr>
    </w:p>
    <w:p w:rsidR="00475BEA" w:rsidRPr="00475BEA" w:rsidRDefault="00475BEA" w:rsidP="00475B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BEA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вопросу организации ин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онной деятельности </w:t>
      </w:r>
      <w:r w:rsidRPr="00475BEA">
        <w:rPr>
          <w:rFonts w:ascii="Times New Roman" w:eastAsia="Times New Roman" w:hAnsi="Times New Roman" w:cs="Times New Roman"/>
          <w:b/>
          <w:sz w:val="28"/>
          <w:szCs w:val="28"/>
        </w:rPr>
        <w:br/>
        <w:t>на 2014-2015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2410"/>
        <w:gridCol w:w="2410"/>
        <w:gridCol w:w="2693"/>
      </w:tblGrid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организатор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мероприятия для педагогов ДОУ с использованием </w:t>
            </w: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MIO</w:t>
            </w: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для педагогов ДОУ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и на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MIO</w:t>
            </w: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ели </w:t>
            </w:r>
            <w:proofErr w:type="spellStart"/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тер-классов по использованию ИКТ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района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журналах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России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  <w:tr w:rsidR="00475BEA" w:rsidRPr="00475BEA" w:rsidTr="004601C3">
        <w:tc>
          <w:tcPr>
            <w:tcW w:w="1101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семинар для педагогов ОУ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района</w:t>
            </w:r>
          </w:p>
        </w:tc>
        <w:tc>
          <w:tcPr>
            <w:tcW w:w="2693" w:type="dxa"/>
            <w:vAlign w:val="center"/>
          </w:tcPr>
          <w:p w:rsidR="00475BEA" w:rsidRPr="00475BEA" w:rsidRDefault="00475BEA" w:rsidP="0046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E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.Г.</w:t>
            </w:r>
          </w:p>
        </w:tc>
      </w:tr>
    </w:tbl>
    <w:p w:rsidR="00475BEA" w:rsidRPr="00475BEA" w:rsidRDefault="00475BEA">
      <w:pPr>
        <w:rPr>
          <w:rFonts w:ascii="Times New Roman" w:hAnsi="Times New Roman" w:cs="Times New Roman"/>
          <w:sz w:val="28"/>
          <w:szCs w:val="28"/>
        </w:rPr>
      </w:pPr>
    </w:p>
    <w:p w:rsidR="00475BEA" w:rsidRPr="00475BEA" w:rsidRDefault="00475BEA" w:rsidP="00475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               С.В.Володько</w:t>
      </w:r>
    </w:p>
    <w:sectPr w:rsidR="00475BEA" w:rsidRPr="00475BEA" w:rsidSect="00475B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5BEA"/>
    <w:rsid w:val="0047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4807-5E41-4F85-B6C8-4C1570F7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5</Characters>
  <Application>Microsoft Office Word</Application>
  <DocSecurity>0</DocSecurity>
  <Lines>7</Lines>
  <Paragraphs>2</Paragraphs>
  <ScaleCrop>false</ScaleCrop>
  <Company>Grizli777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Мухтаров</dc:creator>
  <cp:keywords/>
  <dc:description/>
  <cp:lastModifiedBy>Рустам Мухтаров</cp:lastModifiedBy>
  <cp:revision>3</cp:revision>
  <dcterms:created xsi:type="dcterms:W3CDTF">2014-10-09T09:55:00Z</dcterms:created>
  <dcterms:modified xsi:type="dcterms:W3CDTF">2014-10-09T10:15:00Z</dcterms:modified>
</cp:coreProperties>
</file>